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77" w:rsidRDefault="003C4E4E" w:rsidP="00D82DAD">
      <w:pPr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Formato 3</w:t>
      </w:r>
    </w:p>
    <w:p w:rsidR="00D82DAD" w:rsidRDefault="00C03FE3" w:rsidP="006F096E">
      <w:pPr>
        <w:jc w:val="center"/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</w:pPr>
      <w:r w:rsidRPr="00254EE5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Confirmação </w:t>
      </w:r>
      <w:r w:rsidR="0062724F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>para</w:t>
      </w:r>
      <w:r w:rsidRPr="00254EE5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 ministra</w:t>
      </w:r>
      <w:r w:rsidR="0062724F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 xml:space="preserve">r </w:t>
      </w:r>
      <w:r w:rsidRPr="00254EE5">
        <w:rPr>
          <w:rFonts w:ascii="Calibri" w:eastAsia="ＭＳ 明朝" w:hAnsi="Calibri" w:cs="Calibri"/>
          <w:smallCaps/>
          <w:kern w:val="0"/>
          <w:sz w:val="28"/>
          <w:szCs w:val="28"/>
          <w:lang w:val="pt-BR"/>
        </w:rPr>
        <w:t>pílulas de iodo estável</w:t>
      </w:r>
    </w:p>
    <w:p w:rsidR="008D2781" w:rsidRPr="008D2781" w:rsidRDefault="008D2781" w:rsidP="006F096E">
      <w:pPr>
        <w:jc w:val="center"/>
        <w:rPr>
          <w:rFonts w:ascii="Calibri" w:eastAsia="ＭＳ 明朝" w:hAnsi="Calibri" w:cs="Calibri"/>
          <w:smallCaps/>
          <w:kern w:val="0"/>
          <w:sz w:val="20"/>
          <w:szCs w:val="20"/>
          <w:lang w:val="pt-BR"/>
        </w:rPr>
      </w:pPr>
    </w:p>
    <w:p w:rsidR="00037A3C" w:rsidRPr="00254EE5" w:rsidRDefault="00037A3C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D16208" w:rsidRDefault="003C4E4E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Ano / turma</w:t>
      </w:r>
      <w:r w:rsidR="00B45CA2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lang w:val="pt-BR"/>
        </w:rPr>
        <w:t xml:space="preserve">　</w:t>
      </w: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º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5365D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B45CA2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lang w:val="pt-BR"/>
        </w:rPr>
        <w:t xml:space="preserve">　</w:t>
      </w: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ome do(a) aluno(a)</w:t>
      </w:r>
      <w:r w:rsidR="006F096E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　　　　</w:t>
      </w:r>
      <w:r w:rsidR="00D16208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</w:t>
      </w:r>
      <w:r w:rsidR="006F096E" w:rsidRPr="00D1620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　　　</w:t>
      </w:r>
    </w:p>
    <w:p w:rsidR="00C94435" w:rsidRPr="00254EE5" w:rsidRDefault="00C94435" w:rsidP="00D82DAD">
      <w:pPr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D16208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O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(a) aluno(a)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já </w:t>
      </w:r>
      <w:r w:rsidR="00953C54">
        <w:rPr>
          <w:rFonts w:ascii="Calibri" w:eastAsia="ＭＳ 明朝" w:hAnsi="Calibri" w:cs="Calibri"/>
          <w:kern w:val="0"/>
          <w:sz w:val="24"/>
          <w:szCs w:val="24"/>
          <w:lang w:val="pt-BR"/>
        </w:rPr>
        <w:t>chegou a ser</w:t>
      </w:r>
      <w:r w:rsidR="002814EC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iagnosticado(a)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2814EC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com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821127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hipersensibilidade a algum componente da pílula de iodo estável ou ao iodo propriamente dito?</w:t>
      </w:r>
    </w:p>
    <w:p w:rsidR="006F096E" w:rsidRPr="00254EE5" w:rsidRDefault="006F096E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716A7A" w:rsidP="00254EE5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Circule uma das duas opções abaixo:</w:t>
      </w:r>
    </w:p>
    <w:p w:rsidR="00254EE5" w:rsidRPr="00254EE5" w:rsidRDefault="00254EE5" w:rsidP="00254EE5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6F096E" w:rsidRPr="00D250BD" w:rsidTr="00254EE5">
        <w:trPr>
          <w:trHeight w:val="70"/>
        </w:trPr>
        <w:tc>
          <w:tcPr>
            <w:tcW w:w="1106" w:type="dxa"/>
            <w:vAlign w:val="center"/>
          </w:tcPr>
          <w:p w:rsidR="006F096E" w:rsidRPr="00D250BD" w:rsidRDefault="006F096E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611" w:type="dxa"/>
            <w:vAlign w:val="center"/>
          </w:tcPr>
          <w:p w:rsidR="006F096E" w:rsidRPr="00D250BD" w:rsidRDefault="007E6855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3618" w:type="dxa"/>
            <w:vAlign w:val="center"/>
          </w:tcPr>
          <w:p w:rsidR="006F096E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  <w:tc>
          <w:tcPr>
            <w:tcW w:w="1099" w:type="dxa"/>
            <w:vAlign w:val="center"/>
          </w:tcPr>
          <w:p w:rsidR="006F096E" w:rsidRPr="00D250BD" w:rsidRDefault="006F096E" w:rsidP="006F096E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</w:tr>
    </w:tbl>
    <w:p w:rsidR="00B63A89" w:rsidRPr="00254EE5" w:rsidRDefault="00B63A89" w:rsidP="00254EE5">
      <w:pPr>
        <w:pStyle w:val="a3"/>
        <w:spacing w:before="200"/>
        <w:ind w:leftChars="199" w:left="848" w:hangingChars="205" w:hanging="430"/>
        <w:rPr>
          <w:rFonts w:ascii="Calibri" w:eastAsia="ＭＳ 明朝" w:hAnsi="Calibri" w:cs="Calibri"/>
          <w:kern w:val="0"/>
          <w:szCs w:val="21"/>
          <w:lang w:val="pt-BR"/>
        </w:rPr>
      </w:pPr>
      <w:r w:rsidRPr="004F1CAE">
        <w:rPr>
          <w:rFonts w:ascii="ＭＳ ゴシック" w:eastAsia="ＭＳ ゴシック" w:hAnsi="ＭＳ ゴシック" w:cs="ＭＳ ゴシック" w:hint="eastAsia"/>
          <w:kern w:val="0"/>
          <w:szCs w:val="21"/>
          <w:lang w:val="pt-BR"/>
        </w:rPr>
        <w:t>⇒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　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aso </w:t>
      </w:r>
      <w:r w:rsidR="00E71EAA">
        <w:rPr>
          <w:rFonts w:ascii="Calibri" w:eastAsia="ＭＳ 明朝" w:hAnsi="Calibri" w:cs="Calibri"/>
          <w:kern w:val="0"/>
          <w:szCs w:val="21"/>
          <w:lang w:val="pt-BR"/>
        </w:rPr>
        <w:t>a resposta seja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, </w:t>
      </w:r>
      <w:r w:rsidR="008D2781">
        <w:rPr>
          <w:rFonts w:ascii="Calibri" w:eastAsia="ＭＳ 明朝" w:hAnsi="Calibri" w:cs="Calibri"/>
          <w:kern w:val="0"/>
          <w:szCs w:val="21"/>
          <w:lang w:val="pt-BR"/>
        </w:rPr>
        <w:t>ele</w:t>
      </w:r>
      <w:r w:rsidR="002814EC" w:rsidRPr="00254EE5">
        <w:rPr>
          <w:rFonts w:ascii="Calibri" w:eastAsia="ＭＳ 明朝" w:hAnsi="Calibri" w:cs="Calibri"/>
          <w:kern w:val="0"/>
          <w:szCs w:val="21"/>
          <w:lang w:val="pt-BR"/>
        </w:rPr>
        <w:t>(a)</w:t>
      </w:r>
      <w:r w:rsidR="00821127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não pode </w:t>
      </w:r>
      <w:r w:rsidR="00254EE5" w:rsidRPr="00254EE5">
        <w:rPr>
          <w:rFonts w:ascii="Calibri" w:eastAsia="ＭＳ 明朝" w:hAnsi="Calibri" w:cs="Calibri"/>
          <w:kern w:val="0"/>
          <w:szCs w:val="21"/>
          <w:lang w:val="pt-BR"/>
        </w:rPr>
        <w:t>tomar as</w:t>
      </w:r>
      <w:r w:rsidR="00821127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pílulas de iodo estável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, portanto </w:t>
      </w:r>
      <w:r w:rsidR="00E71EAA">
        <w:rPr>
          <w:rFonts w:ascii="Calibri" w:eastAsia="ＭＳ 明朝" w:hAnsi="Calibri" w:cs="Calibri"/>
          <w:kern w:val="0"/>
          <w:szCs w:val="21"/>
          <w:lang w:val="pt-BR"/>
        </w:rPr>
        <w:t xml:space="preserve">não poderemos </w:t>
      </w:r>
      <w:r w:rsidR="00A1163C">
        <w:rPr>
          <w:rFonts w:ascii="Calibri" w:eastAsia="ＭＳ 明朝" w:hAnsi="Calibri" w:cs="Calibri"/>
          <w:kern w:val="0"/>
          <w:szCs w:val="21"/>
          <w:lang w:val="pt-BR"/>
        </w:rPr>
        <w:t xml:space="preserve">fornecê-las </w:t>
      </w:r>
      <w:r w:rsidR="00714286">
        <w:rPr>
          <w:rFonts w:ascii="Calibri" w:eastAsia="ＭＳ 明朝" w:hAnsi="Calibri" w:cs="Calibri"/>
          <w:kern w:val="0"/>
          <w:szCs w:val="21"/>
          <w:lang w:val="pt-BR"/>
        </w:rPr>
        <w:t>mesmo que você autorize abaixo.</w:t>
      </w:r>
    </w:p>
    <w:p w:rsidR="006F096E" w:rsidRPr="00254EE5" w:rsidRDefault="006F096E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E71EAA" w:rsidRDefault="00E71EAA" w:rsidP="00AB1622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O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(a) aluno(a)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se enquadra em alguma da</w:t>
      </w:r>
      <w:r w:rsidR="00D250BD">
        <w:rPr>
          <w:rFonts w:ascii="Calibri" w:eastAsia="ＭＳ 明朝" w:hAnsi="Calibri" w:cs="Calibri"/>
          <w:kern w:val="0"/>
          <w:sz w:val="24"/>
          <w:szCs w:val="24"/>
          <w:lang w:val="pt-BR"/>
        </w:rPr>
        <w:t>s condições (para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d</w:t>
      </w:r>
      <w:r w:rsidRPr="00E71EAA">
        <w:rPr>
          <w:rFonts w:ascii="Calibri" w:eastAsia="ＭＳ 明朝" w:hAnsi="Calibri" w:cs="Calibri"/>
          <w:kern w:val="0"/>
          <w:sz w:val="24"/>
          <w:szCs w:val="24"/>
          <w:lang w:val="pt-BR"/>
        </w:rPr>
        <w:t>ministra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ção</w:t>
      </w:r>
      <w:r w:rsidRPr="00E71EAA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cautel</w:t>
      </w:r>
      <w:r>
        <w:rPr>
          <w:rFonts w:ascii="Calibri" w:eastAsia="ＭＳ 明朝" w:hAnsi="Calibri" w:cs="Calibri"/>
          <w:kern w:val="0"/>
          <w:sz w:val="24"/>
          <w:szCs w:val="24"/>
          <w:lang w:val="pt-BR"/>
        </w:rPr>
        <w:t>osa) abaixo?</w:t>
      </w:r>
    </w:p>
    <w:p w:rsidR="00E71EAA" w:rsidRDefault="00E71EAA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</w:p>
    <w:p w:rsidR="00037A3C" w:rsidRPr="00254EE5" w:rsidRDefault="00977960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ircule o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ou o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Não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716A7A" w:rsidRPr="00254EE5">
        <w:rPr>
          <w:rFonts w:ascii="Calibri" w:eastAsia="ＭＳ 明朝" w:hAnsi="Calibri" w:cs="Calibri"/>
          <w:kern w:val="0"/>
          <w:szCs w:val="21"/>
          <w:lang w:val="pt-BR"/>
        </w:rPr>
        <w:t>em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cada item:</w:t>
      </w:r>
    </w:p>
    <w:tbl>
      <w:tblPr>
        <w:tblStyle w:val="aa"/>
        <w:tblW w:w="9469" w:type="dxa"/>
        <w:tblInd w:w="420" w:type="dxa"/>
        <w:tblLook w:val="04A0" w:firstRow="1" w:lastRow="0" w:firstColumn="1" w:lastColumn="0" w:noHBand="0" w:noVBand="1"/>
      </w:tblPr>
      <w:tblGrid>
        <w:gridCol w:w="8032"/>
        <w:gridCol w:w="718"/>
        <w:gridCol w:w="719"/>
      </w:tblGrid>
      <w:tr w:rsidR="00FC02FC" w:rsidRPr="00254EE5" w:rsidTr="00D86522">
        <w:tc>
          <w:tcPr>
            <w:tcW w:w="8032" w:type="dxa"/>
            <w:vAlign w:val="center"/>
          </w:tcPr>
          <w:p w:rsidR="00101267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8A1846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ersensibilidade ao meio de contraste iodado (alergia ao meio de contraste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101267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101267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alguma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221E5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oença da tireoide (hipertiroidismo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ou </w:t>
            </w:r>
            <w:r w:rsidR="00221E5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otiroidismo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lguma </w:t>
            </w:r>
            <w:r w:rsidR="00221E5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oença</w:t>
            </w:r>
            <w:r w:rsidR="00D8526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renal ou </w:t>
            </w:r>
            <w:r w:rsidR="00B668F0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com </w:t>
            </w:r>
            <w:r w:rsidR="0062724F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lguma </w:t>
            </w:r>
            <w:r w:rsidR="00D8526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eficiência no funcionamento dos rins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D8526C" w:rsidRPr="00D807FE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miotonia </w:t>
            </w:r>
            <w:r w:rsidR="00D8526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congênita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tcMar>
              <w:right w:w="57" w:type="dxa"/>
            </w:tcMar>
            <w:vAlign w:val="center"/>
          </w:tcPr>
          <w:p w:rsidR="00037A3C" w:rsidRPr="00254EE5" w:rsidRDefault="00953C54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1A1919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hipercaliemia (excesso de potássio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no sangue</w:t>
            </w:r>
            <w:r w:rsidR="001A1919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tcMar>
              <w:right w:w="57" w:type="dxa"/>
            </w:tcMar>
            <w:vAlign w:val="center"/>
          </w:tcPr>
          <w:p w:rsidR="00037A3C" w:rsidRPr="00254EE5" w:rsidRDefault="00D86522" w:rsidP="00D86522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1A1919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vasculite urticariforme hipocomplementêmica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420BEC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tuberculose pulmonar (</w:t>
            </w:r>
            <w:r w:rsidR="00420BE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incluindo</w:t>
            </w:r>
            <w:r w:rsidR="002814EC" w:rsidRPr="00254EE5">
              <w:rPr>
                <w:lang w:val="pt-BR"/>
              </w:rPr>
              <w:t xml:space="preserve"> </w:t>
            </w:r>
            <w:r w:rsidR="002814E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spondilite tuberculosa 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[</w:t>
            </w:r>
            <w:r w:rsidR="002814E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tuberculose vertebral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]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, </w:t>
            </w:r>
            <w:r w:rsidR="00EB0FD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urisia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[</w:t>
            </w:r>
            <w:r w:rsidR="00EB0FD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urite</w:t>
            </w:r>
            <w:r w:rsidR="00E464F9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]</w:t>
            </w:r>
            <w:r w:rsidR="002814EC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tc.)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953C54" w:rsidP="0062724F">
            <w:pPr>
              <w:pStyle w:val="a3"/>
              <w:ind w:leftChars="0" w:left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Ele(a) já chegou a ser diagnosticado(a) com </w:t>
            </w:r>
            <w:r w:rsidR="00F47CB7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ermatite herpetiforme de Duhring?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  <w:tr w:rsidR="00FC02FC" w:rsidRPr="00254EE5" w:rsidTr="00D86522">
        <w:tc>
          <w:tcPr>
            <w:tcW w:w="8032" w:type="dxa"/>
            <w:vAlign w:val="center"/>
          </w:tcPr>
          <w:p w:rsidR="00037A3C" w:rsidRPr="00254EE5" w:rsidRDefault="001A1919" w:rsidP="00037A3C">
            <w:pPr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Atualmente, 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le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(a) utiliza 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alg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um dos 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medicamentos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abaixo?</w:t>
            </w:r>
          </w:p>
          <w:p w:rsidR="00037A3C" w:rsidRPr="00254EE5" w:rsidRDefault="00016C88" w:rsidP="00037A3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Formulação contendo potássio; </w:t>
            </w:r>
            <w:r w:rsidR="00C0032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iurético poupador do potássio; </w:t>
            </w:r>
            <w:r w:rsidR="00C00328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E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plerenona</w:t>
            </w:r>
          </w:p>
          <w:p w:rsidR="00037A3C" w:rsidRPr="00254EE5" w:rsidRDefault="00016C88" w:rsidP="00037A3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ormulação de lítio</w:t>
            </w:r>
          </w:p>
          <w:p w:rsidR="00037A3C" w:rsidRPr="00254EE5" w:rsidRDefault="00C00328" w:rsidP="00C0032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Drogas antitereoidianas (metimazol</w:t>
            </w:r>
            <w:r w:rsidR="00A71168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ou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propiltiouracila)</w:t>
            </w:r>
          </w:p>
          <w:p w:rsidR="00037A3C" w:rsidRPr="00254EE5" w:rsidRDefault="00C00328" w:rsidP="00A9615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  <w:lang w:val="pt-BR"/>
              </w:rPr>
            </w:pP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Inibidor da enzima de conversão da angiotensina; Antagonista do receptor da angiotensina II</w:t>
            </w:r>
            <w:r w:rsidR="00EB0FDC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;</w:t>
            </w:r>
            <w:r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 xml:space="preserve"> </w:t>
            </w:r>
            <w:r w:rsidR="00A9615B" w:rsidRPr="00254EE5">
              <w:rPr>
                <w:rFonts w:ascii="Calibri" w:eastAsia="ＭＳ 明朝" w:hAnsi="Calibri" w:cs="Calibri"/>
                <w:kern w:val="0"/>
                <w:szCs w:val="21"/>
                <w:lang w:val="pt-BR"/>
              </w:rPr>
              <w:t>Fumarato de alisquireno</w:t>
            </w:r>
          </w:p>
        </w:tc>
        <w:tc>
          <w:tcPr>
            <w:tcW w:w="718" w:type="dxa"/>
            <w:tcBorders>
              <w:right w:val="nil"/>
            </w:tcBorders>
            <w:vAlign w:val="center"/>
          </w:tcPr>
          <w:p w:rsidR="00037A3C" w:rsidRPr="00D250BD" w:rsidRDefault="002C6A81" w:rsidP="002C6A81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Sim</w:t>
            </w:r>
          </w:p>
        </w:tc>
        <w:tc>
          <w:tcPr>
            <w:tcW w:w="719" w:type="dxa"/>
            <w:tcBorders>
              <w:left w:val="nil"/>
            </w:tcBorders>
            <w:vAlign w:val="center"/>
          </w:tcPr>
          <w:p w:rsidR="00037A3C" w:rsidRPr="00D250BD" w:rsidRDefault="004C55F7" w:rsidP="00037A3C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Não</w:t>
            </w:r>
          </w:p>
        </w:tc>
      </w:tr>
    </w:tbl>
    <w:p w:rsidR="00A00293" w:rsidRPr="00254EE5" w:rsidRDefault="00A00293" w:rsidP="00A00293">
      <w:pPr>
        <w:pStyle w:val="a3"/>
        <w:ind w:leftChars="200" w:hangingChars="200" w:hanging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ＭＳ ゴシック" w:eastAsia="ＭＳ ゴシック" w:hAnsi="ＭＳ ゴシック" w:cs="ＭＳ ゴシック"/>
          <w:kern w:val="0"/>
          <w:szCs w:val="21"/>
          <w:lang w:val="pt-BR"/>
        </w:rPr>
        <w:t>⇒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　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Caso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a 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>respo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>sta seja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>Sim</w:t>
      </w:r>
      <w:r w:rsidR="00420BEC">
        <w:rPr>
          <w:rFonts w:ascii="Calibri" w:eastAsia="ＭＳ 明朝" w:hAnsi="Calibri" w:cs="Calibri"/>
          <w:kern w:val="0"/>
          <w:szCs w:val="21"/>
          <w:lang w:val="pt-BR"/>
        </w:rPr>
        <w:t>"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>para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algum dos itens acima, </w:t>
      </w:r>
      <w:r w:rsidR="00B1539D">
        <w:rPr>
          <w:rFonts w:ascii="Calibri" w:eastAsia="ＭＳ 明朝" w:hAnsi="Calibri" w:cs="Calibri"/>
          <w:kern w:val="0"/>
          <w:szCs w:val="21"/>
          <w:lang w:val="pt-BR"/>
        </w:rPr>
        <w:t>existem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sintomas que podem ocorrer no momento em que o(a) aluno(a) </w:t>
      </w:r>
      <w:r w:rsidR="007176C9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ingerir as pílulas de iodo estável,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mas a probabilidade de isso afetar a saúde </w:t>
      </w:r>
      <w:r w:rsidR="0062724F">
        <w:rPr>
          <w:rFonts w:ascii="Calibri" w:eastAsia="ＭＳ 明朝" w:hAnsi="Calibri" w:cs="Calibri"/>
          <w:kern w:val="0"/>
          <w:szCs w:val="21"/>
          <w:lang w:val="pt-BR"/>
        </w:rPr>
        <w:t xml:space="preserve">dele(a) 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é extremamente baixa </w:t>
      </w:r>
      <w:r w:rsidR="00475F53">
        <w:rPr>
          <w:rFonts w:ascii="Calibri" w:eastAsia="ＭＳ 明朝" w:hAnsi="Calibri" w:cs="Calibri"/>
          <w:kern w:val="0"/>
          <w:szCs w:val="21"/>
          <w:lang w:val="pt-BR"/>
        </w:rPr>
        <w:t>com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as pílulas s</w:t>
      </w:r>
      <w:r w:rsidR="00475F53">
        <w:rPr>
          <w:rFonts w:ascii="Calibri" w:eastAsia="ＭＳ 明朝" w:hAnsi="Calibri" w:cs="Calibri"/>
          <w:kern w:val="0"/>
          <w:szCs w:val="21"/>
          <w:lang w:val="pt-BR"/>
        </w:rPr>
        <w:t>endo</w:t>
      </w:r>
      <w:r w:rsidR="00744436"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ministradas na dosagem adequada, </w:t>
      </w:r>
      <w:r w:rsidR="00B1539D">
        <w:rPr>
          <w:rFonts w:ascii="Calibri" w:eastAsia="ＭＳ 明朝" w:hAnsi="Calibri" w:cs="Calibri"/>
          <w:kern w:val="0"/>
          <w:szCs w:val="21"/>
          <w:lang w:val="pt-BR"/>
        </w:rPr>
        <w:t>portanto ainda será possível fornecê-las.</w:t>
      </w:r>
    </w:p>
    <w:p w:rsidR="00B63A89" w:rsidRPr="00254EE5" w:rsidRDefault="00B63A89" w:rsidP="006F096E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7176C9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Caso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o governo do Japão, da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rovíncias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ou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o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municípios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determin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a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istribu</w:t>
      </w:r>
      <w:r w:rsidR="00A1163C">
        <w:rPr>
          <w:rFonts w:ascii="Calibri" w:eastAsia="ＭＳ 明朝" w:hAnsi="Calibri" w:cs="Calibri"/>
          <w:kern w:val="0"/>
          <w:sz w:val="24"/>
          <w:szCs w:val="24"/>
          <w:lang w:val="pt-BR"/>
        </w:rPr>
        <w:t>i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ção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adminitração de</w:t>
      </w:r>
      <w:r w:rsidR="008A184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ílulas de iodo estável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n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oc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>orrênci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de </w:t>
      </w:r>
      <w:r w:rsidR="00744436"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um 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acidente nuclear, você 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>autoriza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 escola 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a </w:t>
      </w:r>
      <w:r w:rsidR="00A1163C">
        <w:rPr>
          <w:rFonts w:ascii="Calibri" w:eastAsia="ＭＳ 明朝" w:hAnsi="Calibri" w:cs="Calibri"/>
          <w:kern w:val="0"/>
          <w:sz w:val="24"/>
          <w:szCs w:val="24"/>
          <w:lang w:val="pt-BR"/>
        </w:rPr>
        <w:t>fornecer</w:t>
      </w:r>
      <w:r w:rsidRPr="00254EE5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e ministrar</w:t>
      </w:r>
      <w:r w:rsidR="001932EC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pílula 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para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o aluno/</w:t>
      </w:r>
      <w:r w:rsidR="00A71168">
        <w:rPr>
          <w:rFonts w:ascii="Calibri" w:eastAsia="ＭＳ 明朝" w:hAnsi="Calibri" w:cs="Calibri"/>
          <w:kern w:val="0"/>
          <w:sz w:val="24"/>
          <w:szCs w:val="24"/>
          <w:lang w:val="pt-BR"/>
        </w:rPr>
        <w:t>a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aluna</w:t>
      </w:r>
      <w:r w:rsidR="008D2781">
        <w:rPr>
          <w:rFonts w:ascii="Calibri" w:eastAsia="ＭＳ 明朝" w:hAnsi="Calibri" w:cs="Calibri"/>
          <w:kern w:val="0"/>
          <w:sz w:val="24"/>
          <w:szCs w:val="24"/>
          <w:lang w:val="pt-BR"/>
        </w:rPr>
        <w:t xml:space="preserve"> </w:t>
      </w:r>
      <w:r w:rsidR="00EF3FD8">
        <w:rPr>
          <w:rFonts w:ascii="Calibri" w:eastAsia="ＭＳ 明朝" w:hAnsi="Calibri" w:cs="Calibri"/>
          <w:kern w:val="0"/>
          <w:sz w:val="24"/>
          <w:szCs w:val="24"/>
          <w:lang w:val="pt-BR"/>
        </w:rPr>
        <w:t>tomar</w:t>
      </w:r>
      <w:r w:rsidR="00714286">
        <w:rPr>
          <w:rFonts w:ascii="Calibri" w:eastAsia="ＭＳ 明朝" w:hAnsi="Calibri" w:cs="Calibri"/>
          <w:kern w:val="0"/>
          <w:sz w:val="24"/>
          <w:szCs w:val="24"/>
          <w:lang w:val="pt-BR"/>
        </w:rPr>
        <w:t>?</w:t>
      </w:r>
    </w:p>
    <w:p w:rsidR="00DD431B" w:rsidRPr="00254EE5" w:rsidRDefault="00DD431B" w:rsidP="00DD431B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6F096E" w:rsidRPr="00254EE5" w:rsidRDefault="00716A7A" w:rsidP="00DD431B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Circule uma das duas opções abaixo:</w:t>
      </w:r>
    </w:p>
    <w:p w:rsidR="00DD431B" w:rsidRPr="00254EE5" w:rsidRDefault="00DD431B" w:rsidP="00DD431B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037A3C" w:rsidRPr="00D250BD" w:rsidTr="0068617D">
        <w:tc>
          <w:tcPr>
            <w:tcW w:w="1106" w:type="dxa"/>
            <w:vAlign w:val="center"/>
          </w:tcPr>
          <w:p w:rsidR="00037A3C" w:rsidRPr="00D250BD" w:rsidRDefault="00037A3C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3611" w:type="dxa"/>
            <w:vAlign w:val="center"/>
          </w:tcPr>
          <w:p w:rsidR="00037A3C" w:rsidRPr="00D250BD" w:rsidRDefault="00714286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Autorizo</w:t>
            </w:r>
          </w:p>
        </w:tc>
        <w:tc>
          <w:tcPr>
            <w:tcW w:w="3618" w:type="dxa"/>
            <w:vAlign w:val="center"/>
          </w:tcPr>
          <w:p w:rsidR="00037A3C" w:rsidRPr="00D250BD" w:rsidRDefault="00716A7A" w:rsidP="00714286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  <w:r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 xml:space="preserve">Não </w:t>
            </w:r>
            <w:r w:rsidR="00714286" w:rsidRPr="00D250BD"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  <w:t>autorizo</w:t>
            </w:r>
          </w:p>
        </w:tc>
        <w:tc>
          <w:tcPr>
            <w:tcW w:w="1099" w:type="dxa"/>
            <w:vAlign w:val="center"/>
          </w:tcPr>
          <w:p w:rsidR="00037A3C" w:rsidRPr="00D250BD" w:rsidRDefault="00037A3C" w:rsidP="0068617D">
            <w:pPr>
              <w:pStyle w:val="a3"/>
              <w:ind w:leftChars="0" w:left="0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24"/>
                <w:szCs w:val="24"/>
                <w:lang w:val="pt-BR"/>
              </w:rPr>
            </w:pPr>
          </w:p>
        </w:tc>
      </w:tr>
    </w:tbl>
    <w:p w:rsidR="00037A3C" w:rsidRPr="00254EE5" w:rsidRDefault="00037A3C" w:rsidP="00037A3C">
      <w:pPr>
        <w:pStyle w:val="a3"/>
        <w:ind w:leftChars="0" w:left="420"/>
        <w:rPr>
          <w:rFonts w:ascii="Calibri" w:eastAsia="ＭＳ 明朝" w:hAnsi="Calibri" w:cs="Calibri"/>
          <w:kern w:val="0"/>
          <w:sz w:val="24"/>
          <w:szCs w:val="24"/>
          <w:lang w:val="pt-BR"/>
        </w:rPr>
      </w:pPr>
    </w:p>
    <w:p w:rsidR="000F472B" w:rsidRPr="00254EE5" w:rsidRDefault="007176C9" w:rsidP="00037A3C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Sr.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(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ª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)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Dir</w:t>
      </w:r>
      <w:r w:rsidR="00BB03A4">
        <w:rPr>
          <w:rFonts w:ascii="Calibri" w:eastAsia="ＭＳ 明朝" w:hAnsi="Calibri" w:cs="Calibri"/>
          <w:kern w:val="0"/>
          <w:szCs w:val="21"/>
          <w:lang w:val="pt-BR"/>
        </w:rPr>
        <w:t>etor(a) do jardim de infância /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infantário</w:t>
      </w:r>
    </w:p>
    <w:p w:rsidR="006F096E" w:rsidRPr="00254EE5" w:rsidRDefault="007176C9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  <w:lang w:val="pt-BR"/>
        </w:rPr>
      </w:pPr>
      <w:r w:rsidRPr="00254EE5">
        <w:rPr>
          <w:rFonts w:ascii="Calibri" w:eastAsia="ＭＳ 明朝" w:hAnsi="Calibri" w:cs="Calibri"/>
          <w:kern w:val="0"/>
          <w:szCs w:val="21"/>
          <w:lang w:val="pt-BR"/>
        </w:rPr>
        <w:t>Sr.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(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>ª</w:t>
      </w:r>
      <w:r w:rsidRPr="00254EE5">
        <w:rPr>
          <w:rFonts w:ascii="Calibri" w:eastAsia="ＭＳ 明朝" w:hAnsi="Calibri" w:cs="Calibri"/>
          <w:kern w:val="0"/>
          <w:szCs w:val="21"/>
          <w:vertAlign w:val="superscript"/>
          <w:lang w:val="pt-BR"/>
        </w:rPr>
        <w:t>)</w:t>
      </w:r>
      <w:r w:rsidRPr="00254EE5">
        <w:rPr>
          <w:rFonts w:ascii="Calibri" w:eastAsia="ＭＳ 明朝" w:hAnsi="Calibri" w:cs="Calibri"/>
          <w:kern w:val="0"/>
          <w:szCs w:val="21"/>
          <w:lang w:val="pt-BR"/>
        </w:rPr>
        <w:t xml:space="preserve"> Diretor(a) da escola</w:t>
      </w:r>
    </w:p>
    <w:p w:rsidR="007547B6" w:rsidRDefault="007547B6" w:rsidP="007547B6">
      <w:pPr>
        <w:pStyle w:val="a3"/>
        <w:tabs>
          <w:tab w:val="left" w:pos="2835"/>
        </w:tabs>
        <w:ind w:leftChars="0" w:left="0" w:firstLineChars="1150" w:firstLine="2760"/>
        <w:jc w:val="left"/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</w:pPr>
      <w:bookmarkStart w:id="0" w:name="_GoBack"/>
      <w:bookmarkEnd w:id="0"/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Nome do</w:t>
      </w:r>
      <w:r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>(a)</w:t>
      </w:r>
      <w:r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 responsável</w:t>
      </w:r>
      <w:r>
        <w:rPr>
          <w:rFonts w:ascii="Arial Narrow" w:eastAsia="ＭＳ 明朝" w:hAnsi="Arial Narrow" w:cs="Calibri" w:hint="eastAsia"/>
          <w:kern w:val="0"/>
          <w:sz w:val="24"/>
          <w:szCs w:val="24"/>
          <w:u w:val="single"/>
          <w:lang w:val="pt-BR"/>
        </w:rPr>
        <w:t xml:space="preserve">　　　　　　</w:t>
      </w:r>
      <w:r>
        <w:rPr>
          <w:rFonts w:ascii="Arial Narrow" w:eastAsia="ＭＳ 明朝" w:hAnsi="Arial Narrow" w:cs="Calibri" w:hint="eastAsia"/>
          <w:kern w:val="0"/>
          <w:sz w:val="24"/>
          <w:szCs w:val="24"/>
          <w:u w:val="single"/>
          <w:lang w:val="pt-BR"/>
        </w:rPr>
        <w:t xml:space="preserve">　　</w:t>
      </w:r>
      <w:r>
        <w:rPr>
          <w:rFonts w:ascii="Arial Narrow" w:eastAsia="ＭＳ 明朝" w:hAnsi="Arial Narrow" w:cs="Calibri" w:hint="eastAsia"/>
          <w:kern w:val="0"/>
          <w:sz w:val="24"/>
          <w:szCs w:val="24"/>
          <w:u w:val="single"/>
          <w:lang w:val="pt-BR"/>
        </w:rPr>
        <w:t xml:space="preserve">　　　　　　</w:t>
      </w:r>
      <w:r w:rsidR="00D82DAD" w:rsidRP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</w:t>
      </w:r>
      <w:r w:rsidR="00D16208"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  <w:t xml:space="preserve">　　　　　　　　　　　　　　　</w:t>
      </w:r>
    </w:p>
    <w:p w:rsidR="007547B6" w:rsidRDefault="007547B6" w:rsidP="007547B6">
      <w:pPr>
        <w:pStyle w:val="a3"/>
        <w:tabs>
          <w:tab w:val="left" w:pos="2835"/>
        </w:tabs>
        <w:ind w:leftChars="0" w:left="0"/>
        <w:rPr>
          <w:rFonts w:ascii="Arial Narrow" w:eastAsia="ＭＳ 明朝" w:hAnsi="Arial Narrow" w:cs="Calibri"/>
          <w:kern w:val="0"/>
          <w:sz w:val="24"/>
          <w:szCs w:val="24"/>
          <w:u w:val="single"/>
          <w:lang w:val="pt-BR"/>
        </w:rPr>
      </w:pPr>
    </w:p>
    <w:p w:rsidR="00632D0D" w:rsidRPr="00A33E08" w:rsidRDefault="001A548C" w:rsidP="00A33E08">
      <w:pPr>
        <w:pStyle w:val="a3"/>
        <w:numPr>
          <w:ilvl w:val="0"/>
          <w:numId w:val="13"/>
        </w:numPr>
        <w:ind w:leftChars="0"/>
        <w:rPr>
          <w:rFonts w:ascii="Calibri" w:eastAsia="ＭＳ 明朝" w:hAnsi="Calibri" w:cs="Calibri"/>
          <w:kern w:val="0"/>
          <w:szCs w:val="21"/>
          <w:lang w:val="pt-BR"/>
        </w:rPr>
      </w:pPr>
      <w:r>
        <w:rPr>
          <w:rFonts w:ascii="Calibri" w:eastAsia="ＭＳ 明朝" w:hAnsi="Calibri" w:cs="Calibri"/>
          <w:kern w:val="0"/>
          <w:szCs w:val="21"/>
          <w:lang w:val="pt-BR"/>
        </w:rPr>
        <w:t>Comunique qualquer eventual alteração nos dados, pois eles continuarão sendo usados</w:t>
      </w:r>
      <w:r w:rsidR="00A71168">
        <w:rPr>
          <w:rFonts w:ascii="Calibri" w:eastAsia="ＭＳ 明朝" w:hAnsi="Calibri" w:cs="Calibri"/>
          <w:kern w:val="0"/>
          <w:szCs w:val="21"/>
          <w:lang w:val="pt-BR"/>
        </w:rPr>
        <w:t xml:space="preserve"> </w:t>
      </w:r>
      <w:r>
        <w:rPr>
          <w:rFonts w:ascii="Calibri" w:eastAsia="ＭＳ 明朝" w:hAnsi="Calibri" w:cs="Calibri"/>
          <w:kern w:val="0"/>
          <w:szCs w:val="21"/>
          <w:lang w:val="pt-BR"/>
        </w:rPr>
        <w:t>enquanto</w:t>
      </w:r>
      <w:r w:rsidR="00A71168">
        <w:rPr>
          <w:rFonts w:ascii="Calibri" w:eastAsia="ＭＳ 明朝" w:hAnsi="Calibri" w:cs="Calibri"/>
          <w:kern w:val="0"/>
          <w:szCs w:val="21"/>
          <w:lang w:val="pt-BR"/>
        </w:rPr>
        <w:t xml:space="preserve"> o(a) aluno</w:t>
      </w:r>
      <w:r>
        <w:rPr>
          <w:rFonts w:ascii="Calibri" w:eastAsia="ＭＳ 明朝" w:hAnsi="Calibri" w:cs="Calibri"/>
          <w:kern w:val="0"/>
          <w:szCs w:val="21"/>
          <w:lang w:val="pt-BR"/>
        </w:rPr>
        <w:t>(a) estiver matriculado(a).</w:t>
      </w:r>
    </w:p>
    <w:sectPr w:rsidR="00632D0D" w:rsidRPr="00A33E08" w:rsidSect="00B6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40" w:rsidRDefault="00AA7540" w:rsidP="00D237DC">
      <w:r>
        <w:separator/>
      </w:r>
    </w:p>
  </w:endnote>
  <w:endnote w:type="continuationSeparator" w:id="0">
    <w:p w:rsidR="00AA7540" w:rsidRDefault="00AA7540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40" w:rsidRDefault="00AA7540" w:rsidP="00D237DC">
      <w:r>
        <w:separator/>
      </w:r>
    </w:p>
  </w:footnote>
  <w:footnote w:type="continuationSeparator" w:id="0">
    <w:p w:rsidR="00AA7540" w:rsidRDefault="00AA7540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6" w:rsidRDefault="00E334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21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4"/>
    <w:rsid w:val="00000CBA"/>
    <w:rsid w:val="00016C88"/>
    <w:rsid w:val="00017507"/>
    <w:rsid w:val="00030D7B"/>
    <w:rsid w:val="0003311F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35596"/>
    <w:rsid w:val="00141A19"/>
    <w:rsid w:val="00141BD3"/>
    <w:rsid w:val="00143E3A"/>
    <w:rsid w:val="001461ED"/>
    <w:rsid w:val="0015000F"/>
    <w:rsid w:val="00163DD6"/>
    <w:rsid w:val="00176673"/>
    <w:rsid w:val="00181038"/>
    <w:rsid w:val="001932EC"/>
    <w:rsid w:val="00193ECF"/>
    <w:rsid w:val="001A1919"/>
    <w:rsid w:val="001A2CE0"/>
    <w:rsid w:val="001A33B2"/>
    <w:rsid w:val="001A548C"/>
    <w:rsid w:val="001B47E0"/>
    <w:rsid w:val="001C3CAB"/>
    <w:rsid w:val="001C4728"/>
    <w:rsid w:val="001D65DB"/>
    <w:rsid w:val="001E4431"/>
    <w:rsid w:val="00203EAE"/>
    <w:rsid w:val="002208C5"/>
    <w:rsid w:val="00221E58"/>
    <w:rsid w:val="00254244"/>
    <w:rsid w:val="00254EE5"/>
    <w:rsid w:val="002651E6"/>
    <w:rsid w:val="00271B12"/>
    <w:rsid w:val="00274669"/>
    <w:rsid w:val="00277F5E"/>
    <w:rsid w:val="002814EC"/>
    <w:rsid w:val="002868B9"/>
    <w:rsid w:val="002A3F1F"/>
    <w:rsid w:val="002B074F"/>
    <w:rsid w:val="002C17F6"/>
    <w:rsid w:val="002C25EE"/>
    <w:rsid w:val="002C6A81"/>
    <w:rsid w:val="002C6E36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41F70"/>
    <w:rsid w:val="00354DC5"/>
    <w:rsid w:val="00362988"/>
    <w:rsid w:val="003917F7"/>
    <w:rsid w:val="00392381"/>
    <w:rsid w:val="00395881"/>
    <w:rsid w:val="003B480B"/>
    <w:rsid w:val="003C4E4E"/>
    <w:rsid w:val="003E22EB"/>
    <w:rsid w:val="003E6F4B"/>
    <w:rsid w:val="003F0F64"/>
    <w:rsid w:val="003F3805"/>
    <w:rsid w:val="003F60A8"/>
    <w:rsid w:val="003F667B"/>
    <w:rsid w:val="00411299"/>
    <w:rsid w:val="00414FD3"/>
    <w:rsid w:val="0041692F"/>
    <w:rsid w:val="00420BEC"/>
    <w:rsid w:val="00423590"/>
    <w:rsid w:val="0043269B"/>
    <w:rsid w:val="004333F1"/>
    <w:rsid w:val="00446117"/>
    <w:rsid w:val="00451694"/>
    <w:rsid w:val="00462928"/>
    <w:rsid w:val="00464D8F"/>
    <w:rsid w:val="00475F53"/>
    <w:rsid w:val="00484B56"/>
    <w:rsid w:val="00495620"/>
    <w:rsid w:val="004961E2"/>
    <w:rsid w:val="00496610"/>
    <w:rsid w:val="00496A1A"/>
    <w:rsid w:val="004A1C42"/>
    <w:rsid w:val="004C40D4"/>
    <w:rsid w:val="004C55F7"/>
    <w:rsid w:val="004D1015"/>
    <w:rsid w:val="004D5459"/>
    <w:rsid w:val="004E1812"/>
    <w:rsid w:val="004E39B5"/>
    <w:rsid w:val="004E68BC"/>
    <w:rsid w:val="004E7283"/>
    <w:rsid w:val="004E7630"/>
    <w:rsid w:val="004F1CAE"/>
    <w:rsid w:val="004F2B9A"/>
    <w:rsid w:val="005005AD"/>
    <w:rsid w:val="0050259E"/>
    <w:rsid w:val="00505C35"/>
    <w:rsid w:val="00512917"/>
    <w:rsid w:val="00515308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01422"/>
    <w:rsid w:val="00602BBA"/>
    <w:rsid w:val="006108B9"/>
    <w:rsid w:val="00617F2E"/>
    <w:rsid w:val="0062724F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F096E"/>
    <w:rsid w:val="00702D70"/>
    <w:rsid w:val="00714286"/>
    <w:rsid w:val="00715775"/>
    <w:rsid w:val="00716A7A"/>
    <w:rsid w:val="007176C9"/>
    <w:rsid w:val="00732C41"/>
    <w:rsid w:val="0073568A"/>
    <w:rsid w:val="00744436"/>
    <w:rsid w:val="00752AC5"/>
    <w:rsid w:val="007547B6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E6855"/>
    <w:rsid w:val="007F414C"/>
    <w:rsid w:val="007F790C"/>
    <w:rsid w:val="00800065"/>
    <w:rsid w:val="00814546"/>
    <w:rsid w:val="00816697"/>
    <w:rsid w:val="00821127"/>
    <w:rsid w:val="008278CD"/>
    <w:rsid w:val="00836F34"/>
    <w:rsid w:val="00840B94"/>
    <w:rsid w:val="008444AD"/>
    <w:rsid w:val="008529C4"/>
    <w:rsid w:val="00867949"/>
    <w:rsid w:val="00867ED5"/>
    <w:rsid w:val="00873C19"/>
    <w:rsid w:val="008A1846"/>
    <w:rsid w:val="008A1BF2"/>
    <w:rsid w:val="008A55B7"/>
    <w:rsid w:val="008A588D"/>
    <w:rsid w:val="008A6F1B"/>
    <w:rsid w:val="008B13E7"/>
    <w:rsid w:val="008C5398"/>
    <w:rsid w:val="008D2781"/>
    <w:rsid w:val="008D2F25"/>
    <w:rsid w:val="008E33F8"/>
    <w:rsid w:val="008F14D7"/>
    <w:rsid w:val="00913495"/>
    <w:rsid w:val="00923CD5"/>
    <w:rsid w:val="00925478"/>
    <w:rsid w:val="00925EF7"/>
    <w:rsid w:val="00933E92"/>
    <w:rsid w:val="009355A3"/>
    <w:rsid w:val="0095313D"/>
    <w:rsid w:val="00953C54"/>
    <w:rsid w:val="00967FBC"/>
    <w:rsid w:val="00973F7B"/>
    <w:rsid w:val="00977960"/>
    <w:rsid w:val="00981B79"/>
    <w:rsid w:val="009A0E78"/>
    <w:rsid w:val="009A1886"/>
    <w:rsid w:val="009A573D"/>
    <w:rsid w:val="009A7920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3FC0"/>
    <w:rsid w:val="00A10641"/>
    <w:rsid w:val="00A110BF"/>
    <w:rsid w:val="00A1163C"/>
    <w:rsid w:val="00A13EF0"/>
    <w:rsid w:val="00A16451"/>
    <w:rsid w:val="00A21DA1"/>
    <w:rsid w:val="00A24F33"/>
    <w:rsid w:val="00A32EDF"/>
    <w:rsid w:val="00A33E08"/>
    <w:rsid w:val="00A6003D"/>
    <w:rsid w:val="00A66E0E"/>
    <w:rsid w:val="00A67DAE"/>
    <w:rsid w:val="00A71168"/>
    <w:rsid w:val="00A71377"/>
    <w:rsid w:val="00A73A0D"/>
    <w:rsid w:val="00A75679"/>
    <w:rsid w:val="00A75DD3"/>
    <w:rsid w:val="00A7659C"/>
    <w:rsid w:val="00A775AE"/>
    <w:rsid w:val="00A82A82"/>
    <w:rsid w:val="00A9615B"/>
    <w:rsid w:val="00AA0DC0"/>
    <w:rsid w:val="00AA7540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6E54"/>
    <w:rsid w:val="00B10BFC"/>
    <w:rsid w:val="00B1539D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8F0"/>
    <w:rsid w:val="00B66D97"/>
    <w:rsid w:val="00B67074"/>
    <w:rsid w:val="00B7046D"/>
    <w:rsid w:val="00B83439"/>
    <w:rsid w:val="00B85E94"/>
    <w:rsid w:val="00B949A0"/>
    <w:rsid w:val="00BB03A4"/>
    <w:rsid w:val="00BB7A2F"/>
    <w:rsid w:val="00BC5AC7"/>
    <w:rsid w:val="00BC7BF0"/>
    <w:rsid w:val="00BE571E"/>
    <w:rsid w:val="00BF434E"/>
    <w:rsid w:val="00BF596A"/>
    <w:rsid w:val="00C001B3"/>
    <w:rsid w:val="00C00328"/>
    <w:rsid w:val="00C03FE3"/>
    <w:rsid w:val="00C04154"/>
    <w:rsid w:val="00C05E94"/>
    <w:rsid w:val="00C21ECF"/>
    <w:rsid w:val="00C24BFE"/>
    <w:rsid w:val="00C26D9F"/>
    <w:rsid w:val="00C56DCB"/>
    <w:rsid w:val="00C62491"/>
    <w:rsid w:val="00C6355E"/>
    <w:rsid w:val="00C64258"/>
    <w:rsid w:val="00C8268B"/>
    <w:rsid w:val="00C93E70"/>
    <w:rsid w:val="00C94435"/>
    <w:rsid w:val="00C97C69"/>
    <w:rsid w:val="00CA3C5D"/>
    <w:rsid w:val="00CB557F"/>
    <w:rsid w:val="00CC38EF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16208"/>
    <w:rsid w:val="00D237DC"/>
    <w:rsid w:val="00D250BD"/>
    <w:rsid w:val="00D25C43"/>
    <w:rsid w:val="00D26232"/>
    <w:rsid w:val="00D27B1D"/>
    <w:rsid w:val="00D37D71"/>
    <w:rsid w:val="00D47E19"/>
    <w:rsid w:val="00D57639"/>
    <w:rsid w:val="00D63D85"/>
    <w:rsid w:val="00D67A0E"/>
    <w:rsid w:val="00D70A49"/>
    <w:rsid w:val="00D72C35"/>
    <w:rsid w:val="00D807FE"/>
    <w:rsid w:val="00D80CB4"/>
    <w:rsid w:val="00D82DAD"/>
    <w:rsid w:val="00D8526C"/>
    <w:rsid w:val="00D86522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466"/>
    <w:rsid w:val="00E33B5E"/>
    <w:rsid w:val="00E36D19"/>
    <w:rsid w:val="00E37303"/>
    <w:rsid w:val="00E464F9"/>
    <w:rsid w:val="00E548F0"/>
    <w:rsid w:val="00E6232D"/>
    <w:rsid w:val="00E63BCD"/>
    <w:rsid w:val="00E65B5F"/>
    <w:rsid w:val="00E71EAA"/>
    <w:rsid w:val="00E8103F"/>
    <w:rsid w:val="00E84FCA"/>
    <w:rsid w:val="00E90986"/>
    <w:rsid w:val="00E918FF"/>
    <w:rsid w:val="00E978BE"/>
    <w:rsid w:val="00EB0FDC"/>
    <w:rsid w:val="00EC0FCD"/>
    <w:rsid w:val="00EC1ACB"/>
    <w:rsid w:val="00ED43EC"/>
    <w:rsid w:val="00ED4C3C"/>
    <w:rsid w:val="00EF3160"/>
    <w:rsid w:val="00EF3FD8"/>
    <w:rsid w:val="00EF3FF8"/>
    <w:rsid w:val="00F15652"/>
    <w:rsid w:val="00F21B1D"/>
    <w:rsid w:val="00F22F86"/>
    <w:rsid w:val="00F30FAF"/>
    <w:rsid w:val="00F320EA"/>
    <w:rsid w:val="00F37869"/>
    <w:rsid w:val="00F37CF1"/>
    <w:rsid w:val="00F47CB7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6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3DCA-25F9-4A38-ADC7-70AC0FA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8T04:34:00Z</dcterms:created>
  <dcterms:modified xsi:type="dcterms:W3CDTF">2022-02-18T06:05:00Z</dcterms:modified>
</cp:coreProperties>
</file>